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imhall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0:45-12:00 Rörelseglädje 65+ i Borgå: Pröva på vattenlöp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